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30742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сотрудников </w:t>
      </w:r>
      <w:r w:rsidR="00CB411D">
        <w:rPr>
          <w:rFonts w:ascii="Times New Roman" w:hAnsi="Times New Roman" w:cs="Times New Roman"/>
          <w:b/>
          <w:sz w:val="24"/>
          <w:szCs w:val="24"/>
        </w:rPr>
        <w:t xml:space="preserve"> управления по территориальному развитию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администрации Максатихинского района и членов их семей для размещения на официальном сайте администрации Максатихинского района </w:t>
      </w:r>
    </w:p>
    <w:p w:rsidR="007415C0" w:rsidRPr="00855BBA" w:rsidRDefault="00D575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ода по 31 декабря 2018 года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830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33"/>
        <w:gridCol w:w="1701"/>
        <w:gridCol w:w="1276"/>
        <w:gridCol w:w="1985"/>
        <w:gridCol w:w="992"/>
        <w:gridCol w:w="851"/>
        <w:gridCol w:w="1276"/>
        <w:gridCol w:w="567"/>
        <w:gridCol w:w="850"/>
        <w:gridCol w:w="1701"/>
        <w:gridCol w:w="1296"/>
        <w:gridCol w:w="1276"/>
      </w:tblGrid>
      <w:tr w:rsidR="00786050" w:rsidRPr="00855BBA" w:rsidTr="00CB411D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CB411D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DEB" w:rsidRPr="00855BBA" w:rsidTr="00CB411D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DEB" w:rsidRPr="00855BBA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21DEB" w:rsidRPr="00855BBA" w:rsidRDefault="00CB411D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Елена Алекс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855BBA" w:rsidRDefault="00CB411D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территориальному развитию администрации </w:t>
            </w:r>
            <w:r w:rsidR="00904C9E">
              <w:rPr>
                <w:rFonts w:ascii="Times New Roman" w:hAnsi="Times New Roman" w:cs="Times New Roman"/>
                <w:sz w:val="24"/>
                <w:szCs w:val="24"/>
              </w:rPr>
              <w:t>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C9E" w:rsidRPr="00CB411D" w:rsidRDefault="00CB411D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411D">
              <w:rPr>
                <w:rFonts w:ascii="Times New Roman" w:hAnsi="Times New Roman" w:cs="Times New Roman"/>
                <w:sz w:val="24"/>
                <w:szCs w:val="24"/>
              </w:rPr>
              <w:t>Квартира – студия</w:t>
            </w:r>
            <w:r w:rsidRPr="00CB4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04C9E" w:rsidRPr="00CB411D" w:rsidRDefault="00904C9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F6A" w:rsidRPr="00CB411D" w:rsidRDefault="00CB411D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90F6A" w:rsidRDefault="00790F6A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411D" w:rsidRPr="00CB411D" w:rsidRDefault="00CB411D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CB411D" w:rsidRDefault="00CB411D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11D"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1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CB411D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411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11D" w:rsidRPr="00CB411D" w:rsidRDefault="00CB411D" w:rsidP="00CB411D">
            <w:pPr>
              <w:jc w:val="center"/>
              <w:rPr>
                <w:rFonts w:ascii="Times New Roman" w:hAnsi="Times New Roman" w:cs="Times New Roman"/>
              </w:rPr>
            </w:pPr>
            <w:r w:rsidRPr="00CB411D">
              <w:rPr>
                <w:rFonts w:ascii="Times New Roman" w:hAnsi="Times New Roman" w:cs="Times New Roman"/>
              </w:rPr>
              <w:t>49,7</w:t>
            </w: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CB411D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41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CB411D" w:rsidRDefault="00421DEB" w:rsidP="00CB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11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B411D" w:rsidRDefault="00CB411D" w:rsidP="00CB4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D"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411D">
              <w:rPr>
                <w:rFonts w:ascii="Times New Roman" w:hAnsi="Times New Roman" w:cs="Times New Roman"/>
                <w:sz w:val="24"/>
                <w:szCs w:val="24"/>
              </w:rPr>
              <w:t xml:space="preserve"> 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 г.</w:t>
            </w:r>
          </w:p>
          <w:p w:rsidR="00CB411D" w:rsidRPr="00CB411D" w:rsidRDefault="00CB411D" w:rsidP="00CB4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B411D" w:rsidRDefault="00CB411D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CB411D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11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90F6A" w:rsidRPr="00CB411D" w:rsidRDefault="00CB411D" w:rsidP="00790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D">
              <w:rPr>
                <w:rFonts w:ascii="Times New Roman" w:hAnsi="Times New Roman" w:cs="Times New Roman"/>
                <w:sz w:val="24"/>
                <w:szCs w:val="24"/>
              </w:rPr>
              <w:t>Рено-</w:t>
            </w:r>
            <w:proofErr w:type="spellStart"/>
            <w:r w:rsidRPr="00CB411D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3E3739" w:rsidRPr="00CB411D" w:rsidRDefault="00CB411D" w:rsidP="00790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D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  <w:r w:rsidR="003E3739" w:rsidRPr="00CB4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3739" w:rsidRPr="00CB411D" w:rsidRDefault="00790F6A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11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E3739" w:rsidRPr="00CB411D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DD0B37" w:rsidRDefault="00DD0B3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428139,75</w:t>
            </w:r>
          </w:p>
          <w:p w:rsidR="00421DEB" w:rsidRPr="00CB411D" w:rsidRDefault="00421DEB" w:rsidP="00DD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CB411D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11D" w:rsidRPr="00CB411D" w:rsidTr="00CB411D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3739" w:rsidRPr="00CB411D" w:rsidRDefault="003E3739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E3739" w:rsidRPr="00DD0B37" w:rsidRDefault="00CB411D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DD0B37" w:rsidRDefault="00EA3F6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742" w:rsidRPr="00DD0B37" w:rsidRDefault="00DD0B37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30742" w:rsidRPr="00DD0B37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DD0B37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DD0B37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DD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742" w:rsidRPr="00DD0B37" w:rsidRDefault="00DD0B37" w:rsidP="00C30742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30742" w:rsidRPr="00DD0B37" w:rsidRDefault="00C30742" w:rsidP="00C30742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DD0B37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742" w:rsidRPr="00DD0B37" w:rsidRDefault="00DD0B37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DD0B37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DD0B37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DD0B37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DD0B37" w:rsidRDefault="00DD0B3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DD0B37" w:rsidRDefault="00DD0B3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DD0B37" w:rsidRDefault="00DD0B3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30742" w:rsidRPr="00DD0B37" w:rsidRDefault="00DD0B37" w:rsidP="00C30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  <w:p w:rsidR="003E3739" w:rsidRPr="00DD0B37" w:rsidRDefault="00DD0B37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  <w:r w:rsidR="003E3739"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3739" w:rsidRPr="00DD0B37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DD0B37" w:rsidRDefault="00DD0B3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CB411D" w:rsidRDefault="006558F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4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B411D" w:rsidRPr="00CB411D" w:rsidTr="00CB411D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47817" w:rsidRPr="00CB411D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DD0B37" w:rsidRDefault="00CB411D" w:rsidP="00CB411D">
            <w:pPr>
              <w:tabs>
                <w:tab w:val="left" w:pos="660"/>
                <w:tab w:val="center" w:pos="887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0B37">
              <w:rPr>
                <w:rFonts w:ascii="Times New Roman" w:hAnsi="Times New Roman" w:cs="Times New Roman"/>
                <w:sz w:val="24"/>
                <w:szCs w:val="24"/>
              </w:rPr>
              <w:tab/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DD0B37" w:rsidRDefault="003478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DD0B37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DD0B37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DD0B37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DD0B37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742" w:rsidRPr="00DD0B37" w:rsidRDefault="00DD0B37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D0B37" w:rsidRPr="00DD0B37" w:rsidRDefault="00DD0B37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37" w:rsidRPr="00DD0B37" w:rsidRDefault="00DD0B37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47817" w:rsidRPr="00DD0B37" w:rsidRDefault="0034781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DD0B37" w:rsidRDefault="00DD0B3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  <w:p w:rsidR="00DD0B37" w:rsidRPr="00DD0B37" w:rsidRDefault="00DD0B3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37" w:rsidRPr="00DD0B37" w:rsidRDefault="00DD0B3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DD0B37" w:rsidRDefault="0034781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D0B37" w:rsidRPr="00DD0B37" w:rsidRDefault="00DD0B3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37" w:rsidRPr="00DD0B37" w:rsidRDefault="00DD0B3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DD0B37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DD0B37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DD0B37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986" w:rsidRPr="00CB411D" w:rsidTr="00CB411D">
        <w:trPr>
          <w:trHeight w:val="405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8D3986" w:rsidRPr="00CB411D" w:rsidRDefault="008D398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D3986" w:rsidRPr="00DD0B37" w:rsidRDefault="006C688F" w:rsidP="006C688F">
            <w:pPr>
              <w:tabs>
                <w:tab w:val="left" w:pos="660"/>
                <w:tab w:val="center" w:pos="887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88F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6C688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986" w:rsidRPr="00DD0B37" w:rsidRDefault="006C688F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жизнеобеспечения управления по территориальному развитию администрации Максатихинского района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986" w:rsidRPr="00DD0B37" w:rsidRDefault="006C688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986" w:rsidRPr="00DD0B37" w:rsidRDefault="006C688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986" w:rsidRPr="00DD0B37" w:rsidRDefault="006C688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986" w:rsidRPr="00DD0B37" w:rsidRDefault="006C688F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986" w:rsidRPr="00DD0B37" w:rsidRDefault="006C688F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986" w:rsidRPr="00DD0B37" w:rsidRDefault="006C688F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986" w:rsidRPr="00DD0B37" w:rsidRDefault="006C688F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986" w:rsidRPr="00DD0B37" w:rsidRDefault="006C688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986" w:rsidRPr="00DD0B37" w:rsidRDefault="006C688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324,42 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986" w:rsidRPr="00DD0B37" w:rsidRDefault="006C688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777A" w:rsidRPr="00CB411D" w:rsidRDefault="006D777A" w:rsidP="002F39B9">
      <w:pPr>
        <w:rPr>
          <w:color w:val="FF0000"/>
          <w:sz w:val="24"/>
          <w:szCs w:val="24"/>
        </w:rPr>
      </w:pPr>
    </w:p>
    <w:sectPr w:rsidR="006D777A" w:rsidRPr="00CB411D" w:rsidSect="002F39B9">
      <w:headerReference w:type="default" r:id="rId9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E4" w:rsidRDefault="00A32FE4" w:rsidP="00311376">
      <w:pPr>
        <w:spacing w:after="0" w:line="240" w:lineRule="auto"/>
      </w:pPr>
      <w:r>
        <w:separator/>
      </w:r>
    </w:p>
  </w:endnote>
  <w:endnote w:type="continuationSeparator" w:id="0">
    <w:p w:rsidR="00A32FE4" w:rsidRDefault="00A32FE4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E4" w:rsidRDefault="00A32FE4" w:rsidP="00311376">
      <w:pPr>
        <w:spacing w:after="0" w:line="240" w:lineRule="auto"/>
      </w:pPr>
      <w:r>
        <w:separator/>
      </w:r>
    </w:p>
  </w:footnote>
  <w:footnote w:type="continuationSeparator" w:id="0">
    <w:p w:rsidR="00A32FE4" w:rsidRDefault="00A32FE4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D5758D" w:rsidRDefault="00D5758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8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58D" w:rsidRDefault="00D575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5A51"/>
    <w:rsid w:val="000B674B"/>
    <w:rsid w:val="000B6B7C"/>
    <w:rsid w:val="000D160A"/>
    <w:rsid w:val="000D162F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761FE"/>
    <w:rsid w:val="001770CB"/>
    <w:rsid w:val="00180F6C"/>
    <w:rsid w:val="00182545"/>
    <w:rsid w:val="001863B7"/>
    <w:rsid w:val="0019008A"/>
    <w:rsid w:val="001905E3"/>
    <w:rsid w:val="001944CD"/>
    <w:rsid w:val="00196D96"/>
    <w:rsid w:val="001A2555"/>
    <w:rsid w:val="001A5ED4"/>
    <w:rsid w:val="001A6008"/>
    <w:rsid w:val="001A608E"/>
    <w:rsid w:val="001A7683"/>
    <w:rsid w:val="001B5014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16B5"/>
    <w:rsid w:val="00284B8C"/>
    <w:rsid w:val="002923C7"/>
    <w:rsid w:val="002932DA"/>
    <w:rsid w:val="002972DC"/>
    <w:rsid w:val="002B1018"/>
    <w:rsid w:val="002B3365"/>
    <w:rsid w:val="002B663A"/>
    <w:rsid w:val="002C0129"/>
    <w:rsid w:val="002D588C"/>
    <w:rsid w:val="002E160E"/>
    <w:rsid w:val="002E20A9"/>
    <w:rsid w:val="002E7C8D"/>
    <w:rsid w:val="002F3708"/>
    <w:rsid w:val="002F39B9"/>
    <w:rsid w:val="002F7B0B"/>
    <w:rsid w:val="00301C66"/>
    <w:rsid w:val="00302EDF"/>
    <w:rsid w:val="0030339F"/>
    <w:rsid w:val="003039EE"/>
    <w:rsid w:val="0030617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090B"/>
    <w:rsid w:val="004134C9"/>
    <w:rsid w:val="00420C2B"/>
    <w:rsid w:val="00421DE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EA8"/>
    <w:rsid w:val="004E4E58"/>
    <w:rsid w:val="004F41C1"/>
    <w:rsid w:val="00500937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436"/>
    <w:rsid w:val="005C4DEE"/>
    <w:rsid w:val="005C6B04"/>
    <w:rsid w:val="005D1FA8"/>
    <w:rsid w:val="005D3D32"/>
    <w:rsid w:val="005D68D0"/>
    <w:rsid w:val="005E2D0B"/>
    <w:rsid w:val="005E4268"/>
    <w:rsid w:val="005E5253"/>
    <w:rsid w:val="005F4E4A"/>
    <w:rsid w:val="005F55BE"/>
    <w:rsid w:val="00603F7B"/>
    <w:rsid w:val="00612450"/>
    <w:rsid w:val="00613501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0B72"/>
    <w:rsid w:val="006C2B18"/>
    <w:rsid w:val="006C688F"/>
    <w:rsid w:val="006D22E3"/>
    <w:rsid w:val="006D777A"/>
    <w:rsid w:val="006E093E"/>
    <w:rsid w:val="006F2E72"/>
    <w:rsid w:val="006F3507"/>
    <w:rsid w:val="007049DA"/>
    <w:rsid w:val="007065B9"/>
    <w:rsid w:val="007111B9"/>
    <w:rsid w:val="00712A7C"/>
    <w:rsid w:val="00712BF8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90F6A"/>
    <w:rsid w:val="0079326B"/>
    <w:rsid w:val="007A4D0E"/>
    <w:rsid w:val="007B2FAF"/>
    <w:rsid w:val="007D5D61"/>
    <w:rsid w:val="007D7DA3"/>
    <w:rsid w:val="007E1948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5333"/>
    <w:rsid w:val="008A7CBE"/>
    <w:rsid w:val="008B19DA"/>
    <w:rsid w:val="008B4EF0"/>
    <w:rsid w:val="008B5FBC"/>
    <w:rsid w:val="008C1B92"/>
    <w:rsid w:val="008C6704"/>
    <w:rsid w:val="008C739A"/>
    <w:rsid w:val="008D21E9"/>
    <w:rsid w:val="008D3986"/>
    <w:rsid w:val="008D767F"/>
    <w:rsid w:val="008E3088"/>
    <w:rsid w:val="008E487A"/>
    <w:rsid w:val="008E5835"/>
    <w:rsid w:val="008E5969"/>
    <w:rsid w:val="008F362B"/>
    <w:rsid w:val="008F4357"/>
    <w:rsid w:val="00900528"/>
    <w:rsid w:val="0090139B"/>
    <w:rsid w:val="00902883"/>
    <w:rsid w:val="0090290E"/>
    <w:rsid w:val="00902E3C"/>
    <w:rsid w:val="00904C9E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A3A36"/>
    <w:rsid w:val="009B79DB"/>
    <w:rsid w:val="009C0423"/>
    <w:rsid w:val="009C2125"/>
    <w:rsid w:val="009C4523"/>
    <w:rsid w:val="009C6866"/>
    <w:rsid w:val="009C79E7"/>
    <w:rsid w:val="009D7B0C"/>
    <w:rsid w:val="009E0B54"/>
    <w:rsid w:val="009E2658"/>
    <w:rsid w:val="009E2E6C"/>
    <w:rsid w:val="009E4C37"/>
    <w:rsid w:val="009F112B"/>
    <w:rsid w:val="009F67B3"/>
    <w:rsid w:val="009F69EB"/>
    <w:rsid w:val="00A10866"/>
    <w:rsid w:val="00A122F1"/>
    <w:rsid w:val="00A124E4"/>
    <w:rsid w:val="00A14822"/>
    <w:rsid w:val="00A212D9"/>
    <w:rsid w:val="00A22C50"/>
    <w:rsid w:val="00A30362"/>
    <w:rsid w:val="00A32FE4"/>
    <w:rsid w:val="00A44B5C"/>
    <w:rsid w:val="00A46C8B"/>
    <w:rsid w:val="00A50626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0742"/>
    <w:rsid w:val="00C31D33"/>
    <w:rsid w:val="00C4100F"/>
    <w:rsid w:val="00C4530C"/>
    <w:rsid w:val="00C60EF5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411D"/>
    <w:rsid w:val="00CB5224"/>
    <w:rsid w:val="00CB60B9"/>
    <w:rsid w:val="00CC0749"/>
    <w:rsid w:val="00CC194E"/>
    <w:rsid w:val="00CC3D60"/>
    <w:rsid w:val="00CC422A"/>
    <w:rsid w:val="00CD361C"/>
    <w:rsid w:val="00CD3B16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5758D"/>
    <w:rsid w:val="00D61C6F"/>
    <w:rsid w:val="00D64746"/>
    <w:rsid w:val="00D66347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D0B37"/>
    <w:rsid w:val="00DD504B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AF3"/>
    <w:rsid w:val="00F140B9"/>
    <w:rsid w:val="00F17651"/>
    <w:rsid w:val="00F24FF5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807B0"/>
    <w:rsid w:val="00F85599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C193F"/>
    <w:rsid w:val="00FD0A44"/>
    <w:rsid w:val="00FD0FC6"/>
    <w:rsid w:val="00FD31B2"/>
    <w:rsid w:val="00FE4693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8A1AD-C42A-4901-B616-372C7C5A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6</cp:revision>
  <cp:lastPrinted>2019-04-17T09:07:00Z</cp:lastPrinted>
  <dcterms:created xsi:type="dcterms:W3CDTF">2019-04-17T12:09:00Z</dcterms:created>
  <dcterms:modified xsi:type="dcterms:W3CDTF">2019-04-18T08:05:00Z</dcterms:modified>
</cp:coreProperties>
</file>